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77834A65" w:rsidR="00422899" w:rsidRPr="0000056B" w:rsidRDefault="002239B4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31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6C72049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A7462C" w:rsidRPr="00A7462C">
        <w:rPr>
          <w:rFonts w:ascii="Sylfaen" w:hAnsi="Sylfaen"/>
          <w:b/>
          <w:noProof/>
          <w:sz w:val="24"/>
        </w:rPr>
        <w:drawing>
          <wp:inline distT="0" distB="0" distL="0" distR="0" wp14:anchorId="089CCEC2" wp14:editId="3BDDF5F9">
            <wp:extent cx="8972550" cy="5265975"/>
            <wp:effectExtent l="0" t="0" r="0" b="0"/>
            <wp:docPr id="10" name="Picture 10" descr="C:\Users\User\Downloads\morning-report - 2021-03-31T083001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3-31T083001.0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3C78C1C" w:rsidR="00FF6404" w:rsidRPr="00AC5CE2" w:rsidRDefault="00FF6404" w:rsidP="002239B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239B4" w:rsidRPr="002239B4">
        <w:rPr>
          <w:rFonts w:ascii="Sylfaen" w:hAnsi="Sylfaen"/>
          <w:b/>
          <w:bCs/>
          <w:sz w:val="24"/>
        </w:rPr>
        <w:t>128,803,702</w:t>
      </w:r>
      <w:r w:rsidR="002239B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2239B4">
        <w:rPr>
          <w:rFonts w:ascii="Sylfaen" w:hAnsi="Sylfaen"/>
          <w:bCs/>
          <w:sz w:val="24"/>
        </w:rPr>
        <w:t>541 919</w:t>
      </w:r>
    </w:p>
    <w:p w14:paraId="4B3A6960" w14:textId="4D569B7E" w:rsidR="000F692A" w:rsidRDefault="00FF6404" w:rsidP="002239B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2239B4" w:rsidRPr="002239B4">
        <w:rPr>
          <w:rFonts w:ascii="Sylfaen" w:hAnsi="Sylfaen"/>
          <w:b/>
          <w:bCs/>
          <w:sz w:val="24"/>
        </w:rPr>
        <w:t>2,815,991</w:t>
      </w:r>
    </w:p>
    <w:p w14:paraId="0BEA7464" w14:textId="26CB3F7D" w:rsidR="00A71127" w:rsidRPr="000F692A" w:rsidRDefault="00FF6404" w:rsidP="002239B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2239B4" w:rsidRPr="002239B4">
        <w:rPr>
          <w:rFonts w:ascii="Sylfaen" w:hAnsi="Sylfaen"/>
          <w:b/>
          <w:bCs/>
          <w:sz w:val="24"/>
        </w:rPr>
        <w:t>103,941,345</w:t>
      </w:r>
    </w:p>
    <w:p w14:paraId="3C70BBF8" w14:textId="6CB3D72B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2239B4">
        <w:rPr>
          <w:rFonts w:ascii="Sylfaen" w:hAnsi="Sylfaen"/>
          <w:b/>
          <w:bCs/>
          <w:sz w:val="24"/>
        </w:rPr>
        <w:t>564.56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43C902C3" w:rsidR="00FC3214" w:rsidRPr="00AC5CE2" w:rsidRDefault="00AC5CE2" w:rsidP="002239B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239B4" w:rsidRPr="002239B4">
        <w:rPr>
          <w:rFonts w:ascii="Sylfaen" w:hAnsi="Sylfaen"/>
          <w:b/>
          <w:bCs/>
          <w:sz w:val="24"/>
        </w:rPr>
        <w:t>39,360,233</w:t>
      </w:r>
      <w:r w:rsidR="002239B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078B14C5" w:rsidR="009D62D0" w:rsidRPr="009D62D0" w:rsidRDefault="00AC5CE2" w:rsidP="002239B4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2239B4" w:rsidRPr="002239B4">
        <w:rPr>
          <w:rFonts w:ascii="Sylfaen" w:hAnsi="Sylfaen"/>
          <w:b/>
          <w:bCs/>
          <w:sz w:val="24"/>
        </w:rPr>
        <w:t>909,13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4712EAF0" w:rsidR="00422899" w:rsidRPr="00733C8E" w:rsidRDefault="00422899" w:rsidP="00A7462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A7462C" w:rsidRPr="00A7462C">
        <w:rPr>
          <w:rFonts w:ascii="Sylfaen" w:hAnsi="Sylfaen"/>
          <w:bCs/>
          <w:sz w:val="24"/>
          <w:lang w:val="ka-GE"/>
        </w:rPr>
        <w:t>281761</w:t>
      </w:r>
      <w:r w:rsidR="00CC1335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ABA0F6C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A7462C">
        <w:rPr>
          <w:rFonts w:ascii="Sylfaen" w:hAnsi="Sylfaen"/>
          <w:bCs/>
          <w:sz w:val="24"/>
          <w:lang w:val="ka-GE"/>
        </w:rPr>
        <w:t xml:space="preserve"> - </w:t>
      </w:r>
      <w:r w:rsidR="00A7462C">
        <w:rPr>
          <w:rFonts w:ascii="Sylfaen" w:hAnsi="Sylfaen"/>
          <w:bCs/>
          <w:sz w:val="24"/>
        </w:rPr>
        <w:t>616</w:t>
      </w:r>
    </w:p>
    <w:p w14:paraId="1B7D5437" w14:textId="0717D902" w:rsidR="00FB2A7F" w:rsidRPr="00FB2A7F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A7462C">
        <w:rPr>
          <w:rFonts w:ascii="Sylfaen" w:hAnsi="Sylfaen"/>
          <w:bCs/>
          <w:sz w:val="24"/>
        </w:rPr>
        <w:t>5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A7462C">
        <w:rPr>
          <w:rFonts w:ascii="Sylfaen" w:hAnsi="Sylfaen"/>
          <w:bCs/>
          <w:sz w:val="24"/>
        </w:rPr>
        <w:t>3778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38BDA60" w:rsidR="00422899" w:rsidRPr="00E67108" w:rsidRDefault="00422899" w:rsidP="00A7462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A7462C">
        <w:rPr>
          <w:rFonts w:ascii="Sylfaen" w:hAnsi="Sylfaen"/>
          <w:bCs/>
          <w:sz w:val="24"/>
        </w:rPr>
        <w:t>268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A7462C" w:rsidRPr="00A7462C">
        <w:rPr>
          <w:rFonts w:ascii="Sylfaen" w:hAnsi="Sylfaen"/>
          <w:bCs/>
          <w:sz w:val="24"/>
          <w:lang w:val="ka-GE"/>
        </w:rPr>
        <w:t>273167</w:t>
      </w:r>
      <w:r w:rsidR="009D0464" w:rsidRPr="009D0464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007B6A2A" w:rsidR="00422899" w:rsidRPr="00422899" w:rsidRDefault="00422899" w:rsidP="00A7462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7462C" w:rsidRPr="00A7462C">
        <w:rPr>
          <w:rFonts w:ascii="Sylfaen" w:hAnsi="Sylfaen"/>
          <w:bCs/>
          <w:sz w:val="24"/>
          <w:lang w:val="ka-GE"/>
        </w:rPr>
        <w:t>4790</w:t>
      </w:r>
    </w:p>
    <w:p w14:paraId="75A9F35B" w14:textId="2672E52C" w:rsidR="00422899" w:rsidRPr="00422899" w:rsidRDefault="00422899" w:rsidP="00A7462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A7462C" w:rsidRPr="00A7462C">
        <w:rPr>
          <w:rFonts w:ascii="Sylfaen" w:hAnsi="Sylfaen"/>
          <w:bCs/>
          <w:sz w:val="24"/>
          <w:lang w:val="ka-GE"/>
        </w:rPr>
        <w:t>3541016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A7462C" w:rsidRPr="00A7462C">
        <w:rPr>
          <w:rFonts w:ascii="Sylfaen" w:hAnsi="Sylfaen"/>
          <w:bCs/>
          <w:sz w:val="24"/>
          <w:lang w:val="ka-GE"/>
        </w:rPr>
        <w:t>2022158</w:t>
      </w:r>
      <w:r w:rsidR="00A7462C">
        <w:rPr>
          <w:rFonts w:ascii="Sylfaen" w:hAnsi="Sylfaen"/>
          <w:bCs/>
          <w:sz w:val="24"/>
        </w:rPr>
        <w:t xml:space="preserve"> </w:t>
      </w:r>
      <w:r w:rsidR="00CC133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A7462C" w:rsidRPr="00A7462C">
        <w:rPr>
          <w:rFonts w:ascii="Sylfaen" w:hAnsi="Sylfaen"/>
          <w:bCs/>
          <w:sz w:val="24"/>
          <w:lang w:val="ka-GE"/>
        </w:rPr>
        <w:t>151885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45A3C4C7" w:rsidR="00422899" w:rsidRPr="00422899" w:rsidRDefault="00422899" w:rsidP="00A7462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A7462C" w:rsidRPr="00A7462C">
        <w:rPr>
          <w:rFonts w:ascii="Sylfaen" w:hAnsi="Sylfaen"/>
          <w:bCs/>
          <w:sz w:val="24"/>
          <w:lang w:val="ka-GE"/>
        </w:rPr>
        <w:t>11583</w:t>
      </w:r>
      <w:r w:rsidR="00CC1335">
        <w:rPr>
          <w:rFonts w:ascii="Sylfaen" w:hAnsi="Sylfaen"/>
          <w:bCs/>
          <w:sz w:val="24"/>
        </w:rPr>
        <w:t xml:space="preserve"> 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A7462C" w:rsidRPr="00A7462C">
        <w:rPr>
          <w:rFonts w:ascii="Sylfaen" w:hAnsi="Sylfaen"/>
          <w:bCs/>
          <w:sz w:val="24"/>
          <w:lang w:val="ka-GE"/>
        </w:rPr>
        <w:t>20364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A7462C" w:rsidRPr="00A7462C">
        <w:rPr>
          <w:rFonts w:ascii="Sylfaen" w:hAnsi="Sylfaen"/>
          <w:bCs/>
          <w:sz w:val="24"/>
        </w:rPr>
        <w:t>31947</w:t>
      </w:r>
    </w:p>
    <w:p w14:paraId="0DFB330A" w14:textId="0EBE664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2D5EDD5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A7462C">
        <w:rPr>
          <w:rFonts w:ascii="Sylfaen" w:hAnsi="Sylfaen"/>
          <w:bCs/>
          <w:sz w:val="24"/>
        </w:rPr>
        <w:t>1.74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58305EE5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A7462C">
        <w:rPr>
          <w:rFonts w:ascii="Sylfaen" w:hAnsi="Sylfaen"/>
          <w:bCs/>
          <w:sz w:val="24"/>
        </w:rPr>
        <w:t xml:space="preserve">61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0F90CB9" w:rsidR="00422899" w:rsidRPr="00422899" w:rsidRDefault="00422899" w:rsidP="00A7462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A7462C" w:rsidRPr="00A7462C">
        <w:rPr>
          <w:rFonts w:ascii="Sylfaen" w:hAnsi="Sylfaen"/>
          <w:bCs/>
          <w:sz w:val="24"/>
          <w:lang w:val="ka-GE"/>
        </w:rPr>
        <w:t>54404</w:t>
      </w:r>
    </w:p>
    <w:p w14:paraId="09F7CFF4" w14:textId="3DA858A5" w:rsidR="00422899" w:rsidRDefault="00422899" w:rsidP="00A7462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A7462C" w:rsidRPr="00A7462C">
        <w:rPr>
          <w:rFonts w:ascii="Sylfaen" w:hAnsi="Sylfaen"/>
          <w:bCs/>
          <w:sz w:val="24"/>
          <w:lang w:val="ka-GE"/>
        </w:rPr>
        <w:t>40864</w:t>
      </w:r>
    </w:p>
    <w:p w14:paraId="72CB1054" w14:textId="71E2036C" w:rsidR="00BA4E78" w:rsidRPr="00422899" w:rsidRDefault="00BA4E78" w:rsidP="00A7462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A7462C" w:rsidRPr="00A7462C">
        <w:rPr>
          <w:rFonts w:ascii="Sylfaen" w:hAnsi="Sylfaen"/>
          <w:bCs/>
          <w:sz w:val="24"/>
        </w:rPr>
        <w:t>95268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2386E856" w:rsidR="00B75604" w:rsidRPr="003C353B" w:rsidRDefault="00A7462C" w:rsidP="00B75604">
      <w:pPr>
        <w:jc w:val="both"/>
        <w:rPr>
          <w:rFonts w:ascii="Sylfaen" w:hAnsi="Sylfaen"/>
          <w:b/>
          <w:bCs/>
          <w:sz w:val="20"/>
        </w:rPr>
      </w:pPr>
      <w:r w:rsidRPr="00A7462C">
        <w:rPr>
          <w:rFonts w:ascii="Sylfaen" w:hAnsi="Sylfaen"/>
          <w:b/>
          <w:bCs/>
          <w:noProof/>
          <w:sz w:val="20"/>
        </w:rPr>
        <w:drawing>
          <wp:inline distT="0" distB="0" distL="0" distR="0" wp14:anchorId="56E15052" wp14:editId="7127EB9D">
            <wp:extent cx="8337550" cy="4152900"/>
            <wp:effectExtent l="0" t="0" r="6350" b="0"/>
            <wp:docPr id="13" name="Picture 13" descr="C:\Users\User\Downloads\WhatsApp Image 2021-03-31 at 8.15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3-31 at 8.15.27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4A540BEE" w:rsidR="00F6149E" w:rsidRDefault="008F341C" w:rsidP="004D1C31">
      <w:pPr>
        <w:jc w:val="both"/>
        <w:rPr>
          <w:rFonts w:ascii="Sylfaen" w:hAnsi="Sylfaen"/>
          <w:sz w:val="20"/>
        </w:rPr>
      </w:pPr>
      <w:r w:rsidRPr="008F341C">
        <w:rPr>
          <w:rFonts w:ascii="Sylfaen" w:hAnsi="Sylfaen"/>
          <w:noProof/>
          <w:sz w:val="20"/>
        </w:rPr>
        <w:drawing>
          <wp:inline distT="0" distB="0" distL="0" distR="0" wp14:anchorId="7FA88425" wp14:editId="184D2804">
            <wp:extent cx="8972550" cy="5047059"/>
            <wp:effectExtent l="0" t="0" r="0" b="1270"/>
            <wp:docPr id="15" name="Picture 15" descr="C:\Users\User\Downloads\Slide1 - 2021-03-31T084115.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31T084115.3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4BA43E50" w:rsidR="00251269" w:rsidRDefault="008F341C" w:rsidP="004D1C31">
      <w:pPr>
        <w:jc w:val="both"/>
        <w:rPr>
          <w:rFonts w:ascii="Sylfaen" w:hAnsi="Sylfaen"/>
          <w:sz w:val="20"/>
        </w:rPr>
      </w:pPr>
      <w:r w:rsidRPr="008F341C">
        <w:rPr>
          <w:rFonts w:ascii="Sylfaen" w:hAnsi="Sylfaen"/>
          <w:noProof/>
          <w:sz w:val="20"/>
        </w:rPr>
        <w:drawing>
          <wp:inline distT="0" distB="0" distL="0" distR="0" wp14:anchorId="3432CC0C" wp14:editId="65310DCE">
            <wp:extent cx="8972550" cy="5047059"/>
            <wp:effectExtent l="0" t="0" r="0" b="1270"/>
            <wp:docPr id="18" name="Picture 18" descr="C:\Users\User\Downloads\Slide3 - 2021-03-31T084119.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3 - 2021-03-31T084119.0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55D82A17" w:rsidR="00251269" w:rsidRDefault="008F341C" w:rsidP="004D1C31">
      <w:pPr>
        <w:jc w:val="both"/>
        <w:rPr>
          <w:rFonts w:ascii="Sylfaen" w:hAnsi="Sylfaen"/>
          <w:sz w:val="20"/>
        </w:rPr>
      </w:pPr>
      <w:r w:rsidRPr="008F341C">
        <w:rPr>
          <w:rFonts w:ascii="Sylfaen" w:hAnsi="Sylfaen"/>
          <w:noProof/>
          <w:sz w:val="20"/>
        </w:rPr>
        <w:lastRenderedPageBreak/>
        <w:drawing>
          <wp:inline distT="0" distB="0" distL="0" distR="0" wp14:anchorId="43635BF1" wp14:editId="38BC9507">
            <wp:extent cx="8972550" cy="5047059"/>
            <wp:effectExtent l="0" t="0" r="0" b="1270"/>
            <wp:docPr id="19" name="Picture 19" descr="C:\Users\User\Downloads\Slide2 - 2021-03-31T084122.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2 - 2021-03-31T084122.9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4CC852BC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8F341C" w:rsidRPr="008F341C">
        <w:rPr>
          <w:rFonts w:ascii="Sylfaen" w:hAnsi="Sylfaen"/>
          <w:b/>
          <w:bCs/>
          <w:noProof/>
          <w:sz w:val="20"/>
        </w:rPr>
        <w:drawing>
          <wp:inline distT="0" distB="0" distL="0" distR="0" wp14:anchorId="7979118B" wp14:editId="0DD1030D">
            <wp:extent cx="8972550" cy="5047059"/>
            <wp:effectExtent l="0" t="0" r="0" b="1270"/>
            <wp:docPr id="20" name="Picture 20" descr="C:\Users\User\Downloads\Slide4 - 2021-03-31T084126.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4 - 2021-03-31T084126.5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D569CAC" w:rsidR="003C18EA" w:rsidRPr="00402EB0" w:rsidRDefault="002239B4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31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2239B4">
        <w:rPr>
          <w:rFonts w:ascii="Sylfaen" w:hAnsi="Sylfaen"/>
          <w:b/>
          <w:bCs/>
          <w:sz w:val="20"/>
        </w:rPr>
        <w:t>128,803,702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541 919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2239B4">
        <w:rPr>
          <w:rFonts w:ascii="Sylfaen" w:hAnsi="Sylfaen"/>
          <w:b/>
          <w:bCs/>
          <w:sz w:val="20"/>
          <w:u w:val="single"/>
        </w:rPr>
        <w:t>103,941,345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2239B4">
        <w:rPr>
          <w:rFonts w:ascii="Sylfaen" w:hAnsi="Sylfaen"/>
          <w:b/>
          <w:sz w:val="20"/>
          <w:u w:val="single"/>
          <w:lang w:val="ka-GE"/>
        </w:rPr>
        <w:t>2,815,991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3A9B0C2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239B4">
        <w:rPr>
          <w:rFonts w:ascii="Sylfaen" w:hAnsi="Sylfaen"/>
          <w:b/>
          <w:i/>
          <w:sz w:val="20"/>
        </w:rPr>
        <w:t>30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91" w:type="dxa"/>
        <w:tblLook w:val="04A0" w:firstRow="1" w:lastRow="0" w:firstColumn="1" w:lastColumn="0" w:noHBand="0" w:noVBand="1"/>
      </w:tblPr>
      <w:tblGrid>
        <w:gridCol w:w="4983"/>
        <w:gridCol w:w="3807"/>
        <w:gridCol w:w="2785"/>
        <w:gridCol w:w="2916"/>
      </w:tblGrid>
      <w:tr w:rsidR="002239B4" w:rsidRPr="002239B4" w14:paraId="5F17F8DC" w14:textId="77777777" w:rsidTr="002239B4">
        <w:trPr>
          <w:trHeight w:val="57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CD0F69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7904B74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5AB8A1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DE66B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239B4" w:rsidRPr="002239B4" w14:paraId="36D32B7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B3037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8A32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097,15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B7EE7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4,1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499F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2239B4" w:rsidRPr="002239B4" w14:paraId="756637F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37377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6C14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64,058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1380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93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4B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2239B4" w:rsidRPr="002239B4" w14:paraId="10BB55C9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7D85E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7995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48,48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3242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50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5FD6A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2239B4" w:rsidRPr="002239B4" w14:paraId="6C9847E0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D6B6A4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99B6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5,38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3A9E0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3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D9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2239B4" w:rsidRPr="002239B4" w14:paraId="2339153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0A5FB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7261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6,82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CC05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4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C3CE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2239B4" w:rsidRPr="002239B4" w14:paraId="442F8972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F02B9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5DBD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1,73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F644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67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E5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2239B4" w:rsidRPr="002239B4" w14:paraId="3210556F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B8AC1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EA16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1,01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1FAE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87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B342A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2239B4" w:rsidRPr="002239B4" w14:paraId="4CDDBBC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AA649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1902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7,88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3205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38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DDE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2239B4" w:rsidRPr="002239B4" w14:paraId="419AD339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7932E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A2CCE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5,81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9C16B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30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20E91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2239B4" w:rsidRPr="002239B4" w14:paraId="5367D79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A6109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662D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9,51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9BB08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83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2C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2239B4" w:rsidRPr="002239B4" w14:paraId="56A748CF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C7488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70AA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7,73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FD8A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25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70C1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2239B4" w:rsidRPr="002239B4" w14:paraId="3590AF6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A11C7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CDF75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2,76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5C27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3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8C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2239B4" w:rsidRPr="002239B4" w14:paraId="3969248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A59082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5846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8,82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5073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39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835BE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2239B4" w:rsidRPr="002239B4" w14:paraId="19326C2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AB1BB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24E8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2,91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BB39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63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46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9.07</w:t>
            </w:r>
          </w:p>
        </w:tc>
      </w:tr>
      <w:tr w:rsidR="002239B4" w:rsidRPr="002239B4" w14:paraId="0025A78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6B309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3DB5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5,23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23AD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48710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2239B4" w:rsidRPr="002239B4" w14:paraId="0604F4D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98116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DF5FF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2,94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1C25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4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9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2239B4" w:rsidRPr="002239B4" w14:paraId="78F587E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31071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8C46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6,73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C4A51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78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DA02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2239B4" w:rsidRPr="002239B4" w14:paraId="5D09F859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6B884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8D4A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0,07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2ED0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23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2239B4" w:rsidRPr="002239B4" w14:paraId="5C20CB7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89632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D631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3,668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F9C0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22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D2CD7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3045872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2A2C0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90C2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5,77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3D96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75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F4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2239B4" w:rsidRPr="002239B4" w14:paraId="00DD2E82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5E6D0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AB16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4,983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4142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7142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2239B4" w:rsidRPr="002239B4" w14:paraId="4B37859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4DDAE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D3100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9,49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19DDF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0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4C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2239B4" w:rsidRPr="002239B4" w14:paraId="4598574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0C91E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7010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6,598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FFBE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2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70B9E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2239B4" w:rsidRPr="002239B4" w14:paraId="780FBE4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5893D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D35B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6,64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187D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4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DD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2239B4" w:rsidRPr="002239B4" w14:paraId="7B73066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0307C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E257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2,93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F838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66526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2239B4" w:rsidRPr="002239B4" w14:paraId="303996AA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C990B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078D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4,26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8C63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8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9D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239B4" w:rsidRPr="002239B4" w14:paraId="7590542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55B9C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C4956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2,63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A389C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9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E93B3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2239B4" w:rsidRPr="002239B4" w14:paraId="01249590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F8A94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36F5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1,10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537FA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6B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239B4" w:rsidRPr="002239B4" w14:paraId="11BF77C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8A71E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18F4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6,44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277A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55FC5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239B4" w:rsidRPr="002239B4" w14:paraId="0590313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6371D2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1285A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1,18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DC44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9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68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239B4" w:rsidRPr="002239B4" w14:paraId="12FF415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BD656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7C00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7,95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F0C2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3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15FA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2239B4" w:rsidRPr="002239B4" w14:paraId="2F135F1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7A7ED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209C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5,733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1EE0A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3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99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2239B4" w:rsidRPr="002239B4" w14:paraId="119810A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33F97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5B9E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93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96F7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9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6609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2239B4" w:rsidRPr="002239B4" w14:paraId="3A54AC39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C2E58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C3B3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00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9932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4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8D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2239B4" w:rsidRPr="002239B4" w14:paraId="7FA3F069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5FD3C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D828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8,713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4E56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2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0BBD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26ED548F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4AF84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23068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5,48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BDF08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7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7E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2239B4" w:rsidRPr="002239B4" w14:paraId="69939A1F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D1AB0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BAE9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2,54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4EE5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0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B7FDE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5DAD27A2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8C7AF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7330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5,42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E25D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BE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239B4" w:rsidRPr="002239B4" w14:paraId="53A0DA4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D658B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6647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,17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8BFA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8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7C8FA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239B4" w:rsidRPr="002239B4" w14:paraId="3CE8CD6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E2CE5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3368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5,00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EA43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CE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2239B4" w:rsidRPr="002239B4" w14:paraId="775E479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1C6D5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C622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36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F269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7A12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2239B4" w:rsidRPr="002239B4" w14:paraId="3756955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ED06F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19BB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9,42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038F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6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21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2239B4" w:rsidRPr="002239B4" w14:paraId="40BBBB5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ABDAF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FAE2B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9,33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90CF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D2D17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2239B4" w:rsidRPr="002239B4" w14:paraId="34C41AD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0F005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E41C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4,60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F816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3F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761512B0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47066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D2B6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4,018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7F38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16505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2239B4" w:rsidRPr="002239B4" w14:paraId="6CE46532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7AD82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357D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8,42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E914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6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78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2239B4" w:rsidRPr="002239B4" w14:paraId="7024F87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0B125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C8CD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7,32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50FF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8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835A1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5.13</w:t>
            </w:r>
          </w:p>
        </w:tc>
      </w:tr>
      <w:tr w:rsidR="002239B4" w:rsidRPr="002239B4" w14:paraId="32208D3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5C65E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D971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0,59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A679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ABC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2239B4" w:rsidRPr="002239B4" w14:paraId="54070F7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D62DC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6167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14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976E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7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1440C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2239B4" w:rsidRPr="002239B4" w14:paraId="3915841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E8AF4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99245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14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3E68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F5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2239B4" w:rsidRPr="002239B4" w14:paraId="7418FF22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79530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20F6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41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4B0B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3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BB2F7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4.51</w:t>
            </w:r>
          </w:p>
        </w:tc>
      </w:tr>
      <w:tr w:rsidR="002239B4" w:rsidRPr="002239B4" w14:paraId="702D7261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00B4C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2553F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00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34B2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2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CF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239B4" w:rsidRPr="002239B4" w14:paraId="41F7F94E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89EB5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1695C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7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C514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6D8C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2239B4" w:rsidRPr="002239B4" w14:paraId="3742ED4E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23EE1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1D08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47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8D12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13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239B4" w:rsidRPr="002239B4" w14:paraId="6A218941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96A70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1606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38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CFCA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E48DD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2239B4" w:rsidRPr="002239B4" w14:paraId="200775E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9B65E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A0CF8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17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5E62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8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36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2239B4" w:rsidRPr="002239B4" w14:paraId="0CEF2360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42C19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A5B5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98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EA7A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53123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2239B4" w:rsidRPr="002239B4" w14:paraId="5E83DDA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2CC75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8D1B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06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2234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E2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2239B4" w:rsidRPr="002239B4" w14:paraId="229A239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DB40D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229A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44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5C1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8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BE0A3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239B4" w:rsidRPr="002239B4" w14:paraId="2A23DFBF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54226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8E5B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82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199E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AB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2239B4" w:rsidRPr="002239B4" w14:paraId="21BB579C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4B5DE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5D631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90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062B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C7169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2239B4" w:rsidRPr="002239B4" w14:paraId="1EFFF07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1CB59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F4B5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370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AB24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1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8C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2239B4" w:rsidRPr="002239B4" w14:paraId="28171B1E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B87D2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5903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B5CE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482DE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239B4" w:rsidRPr="002239B4" w14:paraId="0DEEFF1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7819F4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8672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21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92D6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4F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2239B4" w:rsidRPr="002239B4" w14:paraId="4DE6D3D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BD744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23D2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04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0E2F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5F5FB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239B4" w:rsidRPr="002239B4" w14:paraId="5FE55C6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A4822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8E167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9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FE1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BD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2239B4" w:rsidRPr="002239B4" w14:paraId="378F638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176E4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D975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52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3DBD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A4BA6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2239B4" w:rsidRPr="002239B4" w14:paraId="4D14C49D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E9D35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C706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43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16FD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5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DE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2239B4" w:rsidRPr="002239B4" w14:paraId="5E7126F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C79AD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D1CB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83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2E80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2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B344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2239B4" w:rsidRPr="002239B4" w14:paraId="1D5BAC3E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F09AC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EEEA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49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7650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9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80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2239B4" w:rsidRPr="002239B4" w14:paraId="18F3E07A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EB782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C46E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51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8FF9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2C88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2239B4" w:rsidRPr="002239B4" w14:paraId="1C539D8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F75E7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0EE2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18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EC201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DE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2239B4" w:rsidRPr="002239B4" w14:paraId="2D14086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CF297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7C4B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65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2FA6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0BF07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2239B4" w:rsidRPr="002239B4" w14:paraId="5D48E9B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9319B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EEB4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76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4120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623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2239B4" w:rsidRPr="002239B4" w14:paraId="44F9C4B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3AF67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0EC73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14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C7BF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2C926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2239B4" w:rsidRPr="002239B4" w14:paraId="56F6317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FBD8D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AE42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25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FBEE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A3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2239B4" w:rsidRPr="002239B4" w14:paraId="43CA7A3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D4338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A0D6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05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0DAD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8873A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2239B4" w:rsidRPr="002239B4" w14:paraId="55B26D44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BF0C3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5307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574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620B5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7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2239B4" w:rsidRPr="002239B4" w14:paraId="0F8F126E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16B64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B7CD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41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0FCA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7A580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2239B4" w:rsidRPr="002239B4" w14:paraId="146BD04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C2C74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4977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64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25BA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02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2239B4" w:rsidRPr="002239B4" w14:paraId="6203D13C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228B9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1D82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51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DD2D4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4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EB49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2239B4" w:rsidRPr="002239B4" w14:paraId="3996D7F1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7EE1B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5C0B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723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EC56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97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2239B4" w:rsidRPr="002239B4" w14:paraId="5055B40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E71BA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DC7F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06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D1BF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77507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2239B4" w:rsidRPr="002239B4" w14:paraId="75FF126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E83422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24A9A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41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8E744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A4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2239B4" w:rsidRPr="002239B4" w14:paraId="5D3A3465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72270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00C2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88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E775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64987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2239B4" w:rsidRPr="002239B4" w14:paraId="34C2A77C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F8E9D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F030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46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48A1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76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2239B4" w:rsidRPr="002239B4" w14:paraId="4B43C21C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A01B5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488A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733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C530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4A08E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2239B4" w:rsidRPr="002239B4" w14:paraId="19B9D40A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7A7754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08C1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208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BE9A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56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239B4" w:rsidRPr="002239B4" w14:paraId="3102D69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08496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45F4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44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F86B2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34A09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2239B4" w:rsidRPr="002239B4" w14:paraId="148CC15A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EF4F1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A4FA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83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F27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3B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2239B4" w:rsidRPr="002239B4" w14:paraId="297485BD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E24ED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69FC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87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DBA0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B601E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2239B4" w:rsidRPr="002239B4" w14:paraId="197E1F83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3B76A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4D4F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0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9F26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C8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2239B4" w:rsidRPr="002239B4" w14:paraId="4C1C99D6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8BAC3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AD31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76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FC3C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E7C27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239B4" w:rsidRPr="002239B4" w14:paraId="212A7009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468694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59B7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199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99A1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51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239B4" w:rsidRPr="002239B4" w14:paraId="4293E2E1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18BE7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FDA1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68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E456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937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2239B4" w:rsidRPr="002239B4" w14:paraId="3F9F91D2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73B2C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E120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84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63D9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490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2239B4" w:rsidRPr="002239B4" w14:paraId="4A59499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A9FDE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F68B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21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19C8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3EFC1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2239B4" w:rsidRPr="002239B4" w14:paraId="211E7857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699DF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D103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292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352B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65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2239B4" w:rsidRPr="002239B4" w14:paraId="4D35F8E8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FB5F3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FFDD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A2AE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8C94D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2239B4" w:rsidRPr="002239B4" w14:paraId="3052C00B" w14:textId="77777777" w:rsidTr="002239B4">
        <w:trPr>
          <w:trHeight w:val="195"/>
        </w:trPr>
        <w:tc>
          <w:tcPr>
            <w:tcW w:w="498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B41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0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BFBF86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255</w:t>
            </w:r>
          </w:p>
        </w:tc>
        <w:tc>
          <w:tcPr>
            <w:tcW w:w="278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C76432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CB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5174"/>
        <w:gridCol w:w="3706"/>
        <w:gridCol w:w="2711"/>
        <w:gridCol w:w="3090"/>
      </w:tblGrid>
      <w:tr w:rsidR="002239B4" w:rsidRPr="002239B4" w14:paraId="25139BC8" w14:textId="77777777" w:rsidTr="002239B4">
        <w:trPr>
          <w:trHeight w:val="707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4384B7C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B4915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38806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2A312C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39B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239B4" w:rsidRPr="002239B4" w14:paraId="4D53111A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4C126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6C10C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5,38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D78A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3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9A023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2239B4" w:rsidRPr="002239B4" w14:paraId="0D5F3922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C40397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A75F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6,82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C9B2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44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7A501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2239B4" w:rsidRPr="002239B4" w14:paraId="4762B714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1F785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9454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1,73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479A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67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7CF8D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2239B4" w:rsidRPr="002239B4" w14:paraId="2F14DA79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1660D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E0B7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1,01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BD67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87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03A9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2239B4" w:rsidRPr="002239B4" w14:paraId="6C5436C0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0E141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5C92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5,81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23D8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3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200B0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2239B4" w:rsidRPr="002239B4" w14:paraId="1E2D8705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C565D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0361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9,51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782C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8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1844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2239B4" w:rsidRPr="002239B4" w14:paraId="4B7F5EDD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A186D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E862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8,82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E3C4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39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CC024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2239B4" w:rsidRPr="002239B4" w14:paraId="326455A6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6729A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B62F6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2,94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44872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4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02117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2239B4" w:rsidRPr="002239B4" w14:paraId="5FF40B83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36983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A912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3,66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F8C3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2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51F36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17C0FE35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A90E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5F8D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4,98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7FA7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FF8C9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2239B4" w:rsidRPr="002239B4" w14:paraId="763D476F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E4F511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9A87C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6,64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6FD9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4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4C253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2239B4" w:rsidRPr="002239B4" w14:paraId="176E59D0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EA68F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94DC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2,93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B8BB4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F58EA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2239B4" w:rsidRPr="002239B4" w14:paraId="4791DE1F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783C6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326D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1,10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51EA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D4E64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239B4" w:rsidRPr="002239B4" w14:paraId="1FB9028A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031FE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ECD10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6,44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C55D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15A71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239B4" w:rsidRPr="002239B4" w14:paraId="2218BFB7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A33D7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A46E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5,73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E5C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3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40416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2239B4" w:rsidRPr="002239B4" w14:paraId="7D0816D4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7FA00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2B107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8,71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4BDD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92C12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2606A9D4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60CF4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CD83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5,48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FEC43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7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BB3C5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2239B4" w:rsidRPr="002239B4" w14:paraId="75ED5F6E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ADE3C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8719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2,54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A399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0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1502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39B4" w:rsidRPr="002239B4" w14:paraId="79F0737D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72E8B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566C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9,33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5AF8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3B747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2239B4" w:rsidRPr="002239B4" w14:paraId="6A2973A2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8B7654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727F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8,42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D60CF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6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BB794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2239B4" w:rsidRPr="002239B4" w14:paraId="6F3D7E12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4606E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84ED0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0,59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6A04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EAE9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2239B4" w:rsidRPr="002239B4" w14:paraId="6780FC03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1A6BD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8790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00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75AB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A08E5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239B4" w:rsidRPr="002239B4" w14:paraId="563959E7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50F49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3A46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7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7376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65033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2239B4" w:rsidRPr="002239B4" w14:paraId="5AEC2F03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3AD5BF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6F0A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44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A2E3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8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C238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239B4" w:rsidRPr="002239B4" w14:paraId="51797274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D463A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00B8A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90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9434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56B56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2239B4" w:rsidRPr="002239B4" w14:paraId="1F50B1F1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28B4A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7C68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37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7408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F2F93E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2239B4" w:rsidRPr="002239B4" w14:paraId="171F3F2E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C72C0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14C0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21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EA4F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0CBF9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2239B4" w:rsidRPr="002239B4" w14:paraId="406BF013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C77F1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32B6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04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437E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606E1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239B4" w:rsidRPr="002239B4" w14:paraId="3C5F83E9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E5D79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C17F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65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0385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FE6B1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2239B4" w:rsidRPr="002239B4" w14:paraId="12C1F2E4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5455C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BFF8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51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377D8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4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8159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2239B4" w:rsidRPr="002239B4" w14:paraId="4AB3EC17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8FD9E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7AB9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72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F9C6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D0B4C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2239B4" w:rsidRPr="002239B4" w14:paraId="3CB188E0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75186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51BE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41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C3EA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7CE03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2239B4" w:rsidRPr="002239B4" w14:paraId="02E1C225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DCC163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3956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73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88C1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E2DA6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2239B4" w:rsidRPr="002239B4" w14:paraId="76709A66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E1AA62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23A2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20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8D149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5C212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239B4" w:rsidRPr="002239B4" w14:paraId="7701E2DC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E034F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CAF9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83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C8EEB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C0CC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2239B4" w:rsidRPr="002239B4" w14:paraId="02C484AD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690C3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6118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84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ABAA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36D63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2239B4" w:rsidRPr="002239B4" w14:paraId="172C112E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229705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8812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25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50441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51B8D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2239B4" w:rsidRPr="002239B4" w14:paraId="169829B7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9BD0B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3403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9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282B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BDD4C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2239B4" w:rsidRPr="002239B4" w14:paraId="668B1E53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85020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BE1B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4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FF308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F4847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2239B4" w:rsidRPr="002239B4" w14:paraId="40408A10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174679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74E2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9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7DD882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7AF6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2239B4" w:rsidRPr="002239B4" w14:paraId="33CFA1BE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FD4F8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074A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7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76A7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BCACB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2239B4" w:rsidRPr="002239B4" w14:paraId="4277E02B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7CC140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E9C2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A41B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07DB6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239B4" w:rsidRPr="002239B4" w14:paraId="024D4AE3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DFB9DA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986B6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1B58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DEBD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239B4" w:rsidRPr="002239B4" w14:paraId="280254E1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E8748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8C46C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F4705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5FB3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2239B4" w:rsidRPr="002239B4" w14:paraId="1348D486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7EF98D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890CF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80EF8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031BA7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2239B4" w:rsidRPr="002239B4" w14:paraId="20DEBB61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0DE016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A89CD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56733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4CE64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2239B4" w:rsidRPr="002239B4" w14:paraId="2B41FAF9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C7450B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46B07171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9FCC99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CEF2B5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2239B4" w:rsidRPr="002239B4" w14:paraId="5911AAE7" w14:textId="77777777" w:rsidTr="002239B4">
        <w:trPr>
          <w:trHeight w:val="241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E79E" w14:textId="77777777" w:rsidR="002239B4" w:rsidRPr="002239B4" w:rsidRDefault="002239B4" w:rsidP="00223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DD364FA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1D596B9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39B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041120" w14:textId="77777777" w:rsidR="002239B4" w:rsidRPr="002239B4" w:rsidRDefault="002239B4" w:rsidP="00223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39B4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778C9D30" w:rsidR="00496430" w:rsidRDefault="002239B4" w:rsidP="00702188">
      <w:pPr>
        <w:rPr>
          <w:lang w:val="nb-NO"/>
        </w:rPr>
      </w:pPr>
      <w:r w:rsidRPr="002239B4">
        <w:rPr>
          <w:noProof/>
        </w:rPr>
        <w:lastRenderedPageBreak/>
        <w:drawing>
          <wp:inline distT="0" distB="0" distL="0" distR="0" wp14:anchorId="37245E7F" wp14:editId="49464B9B">
            <wp:extent cx="8972550" cy="5047059"/>
            <wp:effectExtent l="0" t="0" r="0" b="1270"/>
            <wp:docPr id="6" name="Picture 6" descr="C:\Users\User\Desktop\msoflio\31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31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20FA4673" w:rsidR="00CF4EA4" w:rsidRDefault="002239B4" w:rsidP="006061D8">
      <w:pPr>
        <w:tabs>
          <w:tab w:val="left" w:pos="9720"/>
        </w:tabs>
        <w:rPr>
          <w:lang w:val="nb-NO"/>
        </w:rPr>
      </w:pPr>
      <w:r w:rsidRPr="002239B4">
        <w:rPr>
          <w:noProof/>
        </w:rPr>
        <w:drawing>
          <wp:inline distT="0" distB="0" distL="0" distR="0" wp14:anchorId="7F1815D3" wp14:editId="7334C8D3">
            <wp:extent cx="8972550" cy="6333565"/>
            <wp:effectExtent l="0" t="0" r="0" b="0"/>
            <wp:docPr id="7" name="Picture 7" descr="C:\Users\User\Downloads\cumulative-covid-vaccinations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110A5166" w:rsidR="00B426D7" w:rsidRPr="00B47326" w:rsidRDefault="002239B4" w:rsidP="006061D8">
      <w:pPr>
        <w:tabs>
          <w:tab w:val="left" w:pos="9720"/>
        </w:tabs>
        <w:rPr>
          <w:lang w:val="nb-NO"/>
        </w:rPr>
      </w:pPr>
      <w:r w:rsidRPr="002239B4">
        <w:rPr>
          <w:noProof/>
        </w:rPr>
        <w:lastRenderedPageBreak/>
        <w:drawing>
          <wp:inline distT="0" distB="0" distL="0" distR="0" wp14:anchorId="1D1230B1" wp14:editId="7958062F">
            <wp:extent cx="8972550" cy="6333565"/>
            <wp:effectExtent l="0" t="0" r="0" b="0"/>
            <wp:docPr id="9" name="Picture 9" descr="C:\Users\User\Downloads\share-people-vaccinated-covid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9648" w14:textId="77777777" w:rsidR="00D76192" w:rsidRDefault="00D76192" w:rsidP="0054047D">
      <w:pPr>
        <w:spacing w:after="0" w:line="240" w:lineRule="auto"/>
      </w:pPr>
      <w:r>
        <w:separator/>
      </w:r>
    </w:p>
  </w:endnote>
  <w:endnote w:type="continuationSeparator" w:id="0">
    <w:p w14:paraId="18979339" w14:textId="77777777" w:rsidR="00D76192" w:rsidRDefault="00D7619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BE8F" w14:textId="77777777" w:rsidR="00D76192" w:rsidRDefault="00D76192" w:rsidP="0054047D">
      <w:pPr>
        <w:spacing w:after="0" w:line="240" w:lineRule="auto"/>
      </w:pPr>
      <w:r>
        <w:separator/>
      </w:r>
    </w:p>
  </w:footnote>
  <w:footnote w:type="continuationSeparator" w:id="0">
    <w:p w14:paraId="3C9ACDC9" w14:textId="77777777" w:rsidR="00D76192" w:rsidRDefault="00D7619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47C0-39A5-4E4E-AAE7-519C6CA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1</cp:revision>
  <cp:lastPrinted>2020-03-13T13:34:00Z</cp:lastPrinted>
  <dcterms:created xsi:type="dcterms:W3CDTF">2021-03-31T04:37:00Z</dcterms:created>
  <dcterms:modified xsi:type="dcterms:W3CDTF">2021-03-31T04:42:00Z</dcterms:modified>
</cp:coreProperties>
</file>